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Bedlno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9 r. poz. 684 i 1504 oraz z 2020 r. poz. 568) Wójt Gminy Bedlno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9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dlno Parcel, Bedlno Wieś, Groszki, Kręcieszki, Wyrów, Florianów, Janów, Wojszyce Parcel, Wojszyce Kolo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Gminny Ośrodek Kultury w Bedlnie, Bedlno 28A, 99-311 Bedln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lecka Dąbrowa, Antoniew, Annetów, Kamilew, Zosinów, Kazimierek, Wewiórz, Dębowa Góra, Głuchów, Ernestynów, Załusin, Józef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im. 37 Łęczyckiego Pułku Piechoty im. ks. J. Poniatowskiego w Pleckiej Dąbrowie, Plecka Dąbrowa 6, 99-311 Bedlno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ewce Nadolne, Szewce Owsiane, Szewce Walentyna, Konstantynów, Mateuszew, Potok, Walisze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im. Bohaterów Walk nad Bzurą w Szewcach Nadolnych, Szewce Nadolne 14, 99-311 Bedlno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rłów Kolonia, Orłów Parcel, Jaroszówka, Żeronice, Wola Kałkowa, Gosławice, Stradzew, Garbów, Stanisławic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im. Marii Konopnickiej w Żeronicach, Żeronice 37A, 99-311 Bedln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niewo, Zleszyn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im. Kornela Makuszyńskiego w Pniewie, Pniewo Małe 21A, 99-311 Bedln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w Pniewi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Dom Pomocy Społecznej w Pniewie, Pniewo 91, 99-311 Bedlno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w Wojszycach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Dom Pomocy Społecznej w Wojszycach, Wojszyce 47, 99-311 Bedlno</w:t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 xml:space="preserve">w ustawie z dnia 5 grudnia 2008 r. o zapobieganiu oraz zwalczaniu zakażeń i chorób zakaźnych u ludzi (Dz.U. z 2019 r. poz. 1239 </w:t>
        <w:br/>
        <w:t>i 1495 oraz z 2020 r. poz. 284 i 374);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Łodzi II najpóźniej do dnia 27 kwietnia 2020 r., z wyjątkiem wyborcy podlegającego w dniu głosowania obowiązkowej kwarantannie, izolacji lub izolacji w warunkach domowych, który zamiar głosowania zgłasza do dnia 5 maj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Bedlno najpóźniej do dnia 4 maja 2020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0 maj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edlno</w:t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6804" w:right="283" w:hanging="0"/>
        <w:jc w:val="center"/>
        <w:rPr/>
      </w:pPr>
      <w:r>
        <w:rPr>
          <w:b/>
          <w:sz w:val="32"/>
          <w:szCs w:val="32"/>
        </w:rPr>
        <w:t>Józef IGNACZEWSKI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qFormat/>
    <w:pPr>
      <w:keepNext/>
      <w:outlineLvl w:val="0"/>
    </w:pPr>
    <w:rPr>
      <w:sz w:val="28"/>
    </w:rPr>
  </w:style>
  <w:style w:type="paragraph" w:styleId="Nagwek2">
    <w:name w:val="Nagłówek 2"/>
    <w:basedOn w:val="Normal"/>
    <w:qFormat/>
    <w:pPr>
      <w:keepNext/>
      <w:jc w:val="center"/>
      <w:outlineLvl w:val="1"/>
    </w:pPr>
    <w:rPr>
      <w:sz w:val="28"/>
    </w:rPr>
  </w:style>
  <w:style w:type="paragraph" w:styleId="Nagwek3">
    <w:name w:val="Nagłówek 3"/>
    <w:basedOn w:val="Normal"/>
    <w:qFormat/>
    <w:pPr>
      <w:keepNext/>
      <w:outlineLvl w:val="2"/>
    </w:pPr>
    <w:rPr>
      <w:b/>
      <w:sz w:val="28"/>
    </w:rPr>
  </w:style>
  <w:style w:type="paragraph" w:styleId="Nagwek4">
    <w:name w:val="Nagłówek 4"/>
    <w:basedOn w:val="Normal"/>
    <w:qFormat/>
    <w:pPr>
      <w:keepNext/>
      <w:outlineLvl w:val="3"/>
    </w:pPr>
    <w:rPr>
      <w:b/>
      <w:sz w:val="24"/>
    </w:rPr>
  </w:style>
  <w:style w:type="paragraph" w:styleId="Nagwek5">
    <w:name w:val="Nagłówek 5"/>
    <w:basedOn w:val="Normal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Nagłówek 6"/>
    <w:basedOn w:val="Normal"/>
    <w:qFormat/>
    <w:pPr>
      <w:keepNext/>
      <w:outlineLvl w:val="5"/>
    </w:pPr>
    <w:rPr>
      <w:b/>
      <w:i/>
      <w:sz w:val="28"/>
    </w:rPr>
  </w:style>
  <w:style w:type="paragraph" w:styleId="Nagwek7">
    <w:name w:val="Nagłówek 7"/>
    <w:basedOn w:val="Normal"/>
    <w:qFormat/>
    <w:pPr>
      <w:keepNext/>
      <w:jc w:val="center"/>
      <w:outlineLvl w:val="6"/>
    </w:pPr>
    <w:rPr>
      <w:sz w:val="24"/>
    </w:rPr>
  </w:style>
  <w:style w:type="paragraph" w:styleId="Nagwek8">
    <w:name w:val="Nagłówek 8"/>
    <w:basedOn w:val="Normal"/>
    <w:qFormat/>
    <w:pPr>
      <w:keepNext/>
      <w:outlineLvl w:val="7"/>
    </w:pPr>
    <w:rPr>
      <w:b/>
      <w:sz w:val="32"/>
    </w:rPr>
  </w:style>
  <w:style w:type="paragraph" w:styleId="Nagwek9">
    <w:name w:val="Nagłówek 9"/>
    <w:basedOn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jc w:val="center"/>
    </w:pPr>
    <w:rPr>
      <w:b/>
      <w:sz w:val="72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ytuł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Footnotetext">
    <w:name w:val="footnote text"/>
    <w:basedOn w:val="Normal"/>
    <w:semiHidden/>
    <w:qFormat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OpenOfficePL_Professional/5.0.2.4$Windows_X86_64 LibreOffice_project/13f702ca819ea5b9f8605782c852d5bb513b3891</Application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language>pl-PL</dc:language>
  <cp:lastModifiedBy>Marcin Stupak</cp:lastModifiedBy>
  <cp:lastPrinted>2016-11-15T08:29:00Z</cp:lastPrinted>
  <dcterms:modified xsi:type="dcterms:W3CDTF">2020-04-03T07:12:0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